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E0" w14:textId="34F2BF1F" w:rsidR="00CC5C20" w:rsidRPr="00621683" w:rsidRDefault="00A923E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1</w:t>
      </w:r>
      <w:r w:rsidR="0058198F" w:rsidRPr="00621683">
        <w:rPr>
          <w:b/>
          <w:sz w:val="36"/>
          <w:szCs w:val="36"/>
        </w:rPr>
        <w:t>6</w:t>
      </w:r>
      <w:r w:rsidR="00907606" w:rsidRPr="00621683">
        <w:rPr>
          <w:b/>
          <w:sz w:val="36"/>
          <w:szCs w:val="36"/>
        </w:rPr>
        <w:t>,</w:t>
      </w:r>
      <w:r w:rsidR="009153C1" w:rsidRPr="00621683">
        <w:rPr>
          <w:b/>
          <w:sz w:val="36"/>
          <w:szCs w:val="36"/>
        </w:rPr>
        <w:t xml:space="preserve"> 20</w:t>
      </w:r>
      <w:r w:rsidR="00F304F2" w:rsidRPr="00621683">
        <w:rPr>
          <w:b/>
          <w:sz w:val="36"/>
          <w:szCs w:val="36"/>
        </w:rPr>
        <w:t>2</w:t>
      </w:r>
      <w:r w:rsidR="00B83DA1" w:rsidRPr="00621683">
        <w:rPr>
          <w:b/>
          <w:sz w:val="36"/>
          <w:szCs w:val="36"/>
        </w:rPr>
        <w:t>3</w:t>
      </w:r>
      <w:r w:rsidR="009153C1" w:rsidRPr="00621683">
        <w:rPr>
          <w:b/>
          <w:sz w:val="36"/>
          <w:szCs w:val="36"/>
        </w:rPr>
        <w:t xml:space="preserve"> Club Shoot</w:t>
      </w:r>
    </w:p>
    <w:p w14:paraId="3055F333" w14:textId="0A9146A4" w:rsidR="009153C1" w:rsidRPr="00621683" w:rsidRDefault="00A923E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-D </w:t>
      </w:r>
      <w:r w:rsidR="0058198F" w:rsidRPr="00621683">
        <w:rPr>
          <w:b/>
          <w:sz w:val="36"/>
          <w:szCs w:val="36"/>
        </w:rPr>
        <w:t xml:space="preserve">Marked Yardage – </w:t>
      </w:r>
      <w:proofErr w:type="spellStart"/>
      <w:r>
        <w:rPr>
          <w:b/>
          <w:sz w:val="36"/>
          <w:szCs w:val="36"/>
        </w:rPr>
        <w:t>SnoBowl</w:t>
      </w:r>
      <w:proofErr w:type="spellEnd"/>
      <w:r>
        <w:rPr>
          <w:b/>
          <w:sz w:val="36"/>
          <w:szCs w:val="36"/>
        </w:rPr>
        <w:t xml:space="preserve"> Warm-up</w:t>
      </w:r>
    </w:p>
    <w:p w14:paraId="2E7DED21" w14:textId="77777777" w:rsidR="00C8495F" w:rsidRDefault="00C8495F">
      <w:pPr>
        <w:spacing w:after="0"/>
        <w:jc w:val="center"/>
        <w:rPr>
          <w:b/>
          <w:sz w:val="36"/>
          <w:szCs w:val="36"/>
          <w:u w:val="single"/>
        </w:rPr>
      </w:pPr>
    </w:p>
    <w:p w14:paraId="32B90A40" w14:textId="0014F263" w:rsidR="000050B2" w:rsidRPr="004A74B3" w:rsidRDefault="009153C1" w:rsidP="00E84046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S</w:t>
      </w:r>
      <w:r w:rsidR="00FD1E31" w:rsidRPr="004A74B3">
        <w:rPr>
          <w:b/>
          <w:sz w:val="32"/>
          <w:szCs w:val="32"/>
        </w:rPr>
        <w:t>enior</w:t>
      </w:r>
      <w:r w:rsidRPr="004A74B3">
        <w:rPr>
          <w:b/>
          <w:sz w:val="32"/>
          <w:szCs w:val="32"/>
        </w:rPr>
        <w:t xml:space="preserve"> </w:t>
      </w:r>
      <w:r w:rsidR="000050B2" w:rsidRPr="004A74B3">
        <w:rPr>
          <w:b/>
          <w:sz w:val="32"/>
          <w:szCs w:val="32"/>
        </w:rPr>
        <w:t>Male</w:t>
      </w:r>
      <w:r w:rsidR="00014EE1" w:rsidRPr="004A74B3">
        <w:rPr>
          <w:b/>
          <w:sz w:val="32"/>
          <w:szCs w:val="32"/>
        </w:rPr>
        <w:t xml:space="preserve"> B</w:t>
      </w:r>
      <w:r w:rsidR="000050B2" w:rsidRPr="004A74B3">
        <w:rPr>
          <w:b/>
          <w:sz w:val="32"/>
          <w:szCs w:val="32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A74B3" w:rsidRPr="004A74B3" w14:paraId="242B538D" w14:textId="77777777" w:rsidTr="00E84046">
        <w:tc>
          <w:tcPr>
            <w:tcW w:w="4689" w:type="dxa"/>
          </w:tcPr>
          <w:p w14:paraId="52132FB8" w14:textId="32C7049D" w:rsidR="009153C1" w:rsidRPr="004A74B3" w:rsidRDefault="000050B2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LeRoy McQueen</w:t>
            </w:r>
          </w:p>
        </w:tc>
        <w:tc>
          <w:tcPr>
            <w:tcW w:w="4661" w:type="dxa"/>
          </w:tcPr>
          <w:p w14:paraId="451A7C9C" w14:textId="0DBCF579" w:rsidR="009153C1" w:rsidRPr="004A74B3" w:rsidRDefault="0041301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52</w:t>
            </w:r>
          </w:p>
        </w:tc>
      </w:tr>
    </w:tbl>
    <w:p w14:paraId="5581B3D6" w14:textId="3EBEDD35" w:rsidR="00A5753F" w:rsidRPr="004A74B3" w:rsidRDefault="00A5753F" w:rsidP="00A5753F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S</w:t>
      </w:r>
      <w:r w:rsidR="00FD1E31" w:rsidRPr="004A74B3">
        <w:rPr>
          <w:b/>
          <w:sz w:val="32"/>
          <w:szCs w:val="32"/>
        </w:rPr>
        <w:t>enior</w:t>
      </w:r>
      <w:r w:rsidRPr="004A74B3">
        <w:rPr>
          <w:b/>
          <w:sz w:val="32"/>
          <w:szCs w:val="32"/>
        </w:rPr>
        <w:t xml:space="preserve"> Fe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4A74B3" w:rsidRPr="004A74B3" w14:paraId="6C0BBDF3" w14:textId="77777777" w:rsidTr="009A7225">
        <w:tc>
          <w:tcPr>
            <w:tcW w:w="4690" w:type="dxa"/>
          </w:tcPr>
          <w:p w14:paraId="6BDCF341" w14:textId="27993C45" w:rsidR="00A5753F" w:rsidRPr="004A74B3" w:rsidRDefault="00A5753F" w:rsidP="009A722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Kay Charpentier</w:t>
            </w:r>
          </w:p>
        </w:tc>
        <w:tc>
          <w:tcPr>
            <w:tcW w:w="4660" w:type="dxa"/>
          </w:tcPr>
          <w:p w14:paraId="166CEEA4" w14:textId="10698276" w:rsidR="00A5753F" w:rsidRPr="004A74B3" w:rsidRDefault="00FC4984" w:rsidP="009A722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78</w:t>
            </w:r>
          </w:p>
        </w:tc>
      </w:tr>
    </w:tbl>
    <w:p w14:paraId="69DC6C11" w14:textId="0EAAC0AA" w:rsidR="00B83DA1" w:rsidRPr="004A74B3" w:rsidRDefault="00B83DA1" w:rsidP="00B83DA1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Adult Fe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4A74B3" w:rsidRPr="004A74B3" w14:paraId="01FA3A22" w14:textId="77777777" w:rsidTr="009A7225">
        <w:tc>
          <w:tcPr>
            <w:tcW w:w="4691" w:type="dxa"/>
          </w:tcPr>
          <w:p w14:paraId="71CD4DA8" w14:textId="43D091D4" w:rsidR="0084208E" w:rsidRPr="004A74B3" w:rsidRDefault="0084208E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A</w:t>
            </w:r>
            <w:r w:rsidR="0041301D" w:rsidRPr="004A74B3">
              <w:rPr>
                <w:bCs/>
                <w:sz w:val="32"/>
                <w:szCs w:val="32"/>
              </w:rPr>
              <w:t xml:space="preserve">udrey </w:t>
            </w:r>
            <w:proofErr w:type="spellStart"/>
            <w:r w:rsidR="0041301D" w:rsidRPr="004A74B3">
              <w:rPr>
                <w:bCs/>
                <w:sz w:val="32"/>
                <w:szCs w:val="32"/>
              </w:rPr>
              <w:t>Tietjen</w:t>
            </w:r>
            <w:proofErr w:type="spellEnd"/>
          </w:p>
        </w:tc>
        <w:tc>
          <w:tcPr>
            <w:tcW w:w="4659" w:type="dxa"/>
          </w:tcPr>
          <w:p w14:paraId="6C292841" w14:textId="086A9A38" w:rsidR="0084208E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2</w:t>
            </w:r>
          </w:p>
        </w:tc>
      </w:tr>
      <w:tr w:rsidR="0041301D" w:rsidRPr="004A74B3" w14:paraId="7D435EB5" w14:textId="77777777" w:rsidTr="009A7225">
        <w:tc>
          <w:tcPr>
            <w:tcW w:w="4691" w:type="dxa"/>
          </w:tcPr>
          <w:p w14:paraId="3735980F" w14:textId="774BB5DD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4A74B3">
              <w:rPr>
                <w:bCs/>
                <w:sz w:val="32"/>
                <w:szCs w:val="32"/>
              </w:rPr>
              <w:t>Cheyann</w:t>
            </w:r>
            <w:proofErr w:type="spellEnd"/>
            <w:r w:rsidRPr="004A74B3">
              <w:rPr>
                <w:bCs/>
                <w:sz w:val="32"/>
                <w:szCs w:val="32"/>
              </w:rPr>
              <w:t xml:space="preserve"> Wright</w:t>
            </w:r>
          </w:p>
        </w:tc>
        <w:tc>
          <w:tcPr>
            <w:tcW w:w="4659" w:type="dxa"/>
          </w:tcPr>
          <w:p w14:paraId="1E1741C8" w14:textId="129331EA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12</w:t>
            </w:r>
          </w:p>
        </w:tc>
      </w:tr>
      <w:tr w:rsidR="0041301D" w:rsidRPr="004A74B3" w14:paraId="0F1B8705" w14:textId="77777777" w:rsidTr="009A7225">
        <w:tc>
          <w:tcPr>
            <w:tcW w:w="4691" w:type="dxa"/>
          </w:tcPr>
          <w:p w14:paraId="6E863366" w14:textId="79B577C0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April Brown</w:t>
            </w:r>
          </w:p>
        </w:tc>
        <w:tc>
          <w:tcPr>
            <w:tcW w:w="4659" w:type="dxa"/>
          </w:tcPr>
          <w:p w14:paraId="2D6ECF82" w14:textId="133281F6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72</w:t>
            </w:r>
          </w:p>
        </w:tc>
      </w:tr>
      <w:tr w:rsidR="0041301D" w:rsidRPr="004A74B3" w14:paraId="68BBC00D" w14:textId="77777777" w:rsidTr="009A7225">
        <w:tc>
          <w:tcPr>
            <w:tcW w:w="4691" w:type="dxa"/>
          </w:tcPr>
          <w:p w14:paraId="67DAC917" w14:textId="2F489F59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Angelina Willis</w:t>
            </w:r>
          </w:p>
        </w:tc>
        <w:tc>
          <w:tcPr>
            <w:tcW w:w="4659" w:type="dxa"/>
          </w:tcPr>
          <w:p w14:paraId="4F617469" w14:textId="3AC8C21E" w:rsidR="0041301D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62</w:t>
            </w:r>
          </w:p>
        </w:tc>
      </w:tr>
      <w:tr w:rsidR="004A74B3" w:rsidRPr="004A74B3" w14:paraId="1FE048B3" w14:textId="77777777" w:rsidTr="009A7225">
        <w:tc>
          <w:tcPr>
            <w:tcW w:w="4691" w:type="dxa"/>
          </w:tcPr>
          <w:p w14:paraId="5BD99674" w14:textId="51FB4218" w:rsidR="0084208E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Valerie </w:t>
            </w:r>
            <w:proofErr w:type="spellStart"/>
            <w:r w:rsidRPr="004A74B3">
              <w:rPr>
                <w:bCs/>
                <w:sz w:val="32"/>
                <w:szCs w:val="32"/>
              </w:rPr>
              <w:t>Telleria</w:t>
            </w:r>
            <w:proofErr w:type="spellEnd"/>
          </w:p>
        </w:tc>
        <w:tc>
          <w:tcPr>
            <w:tcW w:w="4659" w:type="dxa"/>
          </w:tcPr>
          <w:p w14:paraId="456DC9B7" w14:textId="78E3D824" w:rsidR="0084208E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50</w:t>
            </w:r>
          </w:p>
        </w:tc>
      </w:tr>
      <w:tr w:rsidR="004A74B3" w:rsidRPr="004A74B3" w14:paraId="5A2DAF8E" w14:textId="77777777" w:rsidTr="009A7225">
        <w:tc>
          <w:tcPr>
            <w:tcW w:w="4691" w:type="dxa"/>
          </w:tcPr>
          <w:p w14:paraId="09A8AEA0" w14:textId="177C55E9" w:rsidR="0084208E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Mindi Ordway</w:t>
            </w:r>
          </w:p>
        </w:tc>
        <w:tc>
          <w:tcPr>
            <w:tcW w:w="4659" w:type="dxa"/>
          </w:tcPr>
          <w:p w14:paraId="273FEB2C" w14:textId="762942B9" w:rsidR="0084208E" w:rsidRPr="004A74B3" w:rsidRDefault="0041301D" w:rsidP="0084208E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22</w:t>
            </w:r>
          </w:p>
        </w:tc>
      </w:tr>
    </w:tbl>
    <w:p w14:paraId="7BF7C0A4" w14:textId="2E834620" w:rsidR="00240C8A" w:rsidRPr="004A74B3" w:rsidRDefault="00240C8A" w:rsidP="00240C8A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Cub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4A74B3" w:rsidRPr="004A74B3" w14:paraId="17DAB159" w14:textId="77777777" w:rsidTr="00AA4A9D">
        <w:tc>
          <w:tcPr>
            <w:tcW w:w="4685" w:type="dxa"/>
          </w:tcPr>
          <w:p w14:paraId="6AA63C2D" w14:textId="7854380F" w:rsidR="00240C8A" w:rsidRPr="004A74B3" w:rsidRDefault="00240C8A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Thomas Brown</w:t>
            </w:r>
          </w:p>
        </w:tc>
        <w:tc>
          <w:tcPr>
            <w:tcW w:w="4665" w:type="dxa"/>
          </w:tcPr>
          <w:p w14:paraId="065F7A12" w14:textId="3B3BA893" w:rsidR="00240C8A" w:rsidRPr="004A74B3" w:rsidRDefault="00240C8A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58</w:t>
            </w:r>
          </w:p>
        </w:tc>
      </w:tr>
    </w:tbl>
    <w:p w14:paraId="17C44292" w14:textId="4582559E" w:rsidR="00F76750" w:rsidRPr="004A74B3" w:rsidRDefault="00F76750" w:rsidP="00F76750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Youth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4A74B3" w:rsidRPr="004A74B3" w14:paraId="7BA7906A" w14:textId="77777777" w:rsidTr="00174275">
        <w:tc>
          <w:tcPr>
            <w:tcW w:w="4685" w:type="dxa"/>
          </w:tcPr>
          <w:p w14:paraId="5F3A8A78" w14:textId="77777777" w:rsidR="00F76750" w:rsidRPr="004A74B3" w:rsidRDefault="00F76750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ames Shook</w:t>
            </w:r>
          </w:p>
        </w:tc>
        <w:tc>
          <w:tcPr>
            <w:tcW w:w="4665" w:type="dxa"/>
          </w:tcPr>
          <w:p w14:paraId="63DEF69B" w14:textId="21DACEE3" w:rsidR="00F76750" w:rsidRPr="004A74B3" w:rsidRDefault="00FC4984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88</w:t>
            </w:r>
          </w:p>
        </w:tc>
      </w:tr>
      <w:tr w:rsidR="00FD4E6D" w:rsidRPr="004A74B3" w14:paraId="0D633E45" w14:textId="77777777" w:rsidTr="00174275">
        <w:tc>
          <w:tcPr>
            <w:tcW w:w="4685" w:type="dxa"/>
          </w:tcPr>
          <w:p w14:paraId="663D6FEA" w14:textId="276D07BD" w:rsidR="00FD4E6D" w:rsidRPr="004A74B3" w:rsidRDefault="00FD4E6D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essie Thompson</w:t>
            </w:r>
          </w:p>
        </w:tc>
        <w:tc>
          <w:tcPr>
            <w:tcW w:w="4665" w:type="dxa"/>
          </w:tcPr>
          <w:p w14:paraId="5DFB511A" w14:textId="47FF0308" w:rsidR="00FD4E6D" w:rsidRPr="004A74B3" w:rsidRDefault="00FC4984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64</w:t>
            </w:r>
          </w:p>
        </w:tc>
      </w:tr>
    </w:tbl>
    <w:p w14:paraId="7B8CD6D3" w14:textId="77777777" w:rsidR="004A74B3" w:rsidRPr="004A74B3" w:rsidRDefault="004A74B3" w:rsidP="004A74B3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Senior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4A74B3" w:rsidRPr="004A74B3" w14:paraId="368A1D4A" w14:textId="77777777" w:rsidTr="00AA4A9D">
        <w:tc>
          <w:tcPr>
            <w:tcW w:w="4690" w:type="dxa"/>
          </w:tcPr>
          <w:p w14:paraId="651A5E80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Robert Pyron</w:t>
            </w:r>
          </w:p>
        </w:tc>
        <w:tc>
          <w:tcPr>
            <w:tcW w:w="4660" w:type="dxa"/>
          </w:tcPr>
          <w:p w14:paraId="3FA84C76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64</w:t>
            </w:r>
          </w:p>
        </w:tc>
      </w:tr>
      <w:tr w:rsidR="004A74B3" w:rsidRPr="004A74B3" w14:paraId="4A395736" w14:textId="77777777" w:rsidTr="00AA4A9D">
        <w:tc>
          <w:tcPr>
            <w:tcW w:w="4690" w:type="dxa"/>
          </w:tcPr>
          <w:p w14:paraId="6B92723A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Tim </w:t>
            </w:r>
            <w:proofErr w:type="spellStart"/>
            <w:r w:rsidRPr="004A74B3">
              <w:rPr>
                <w:bCs/>
                <w:sz w:val="32"/>
                <w:szCs w:val="32"/>
              </w:rPr>
              <w:t>Bottari</w:t>
            </w:r>
            <w:proofErr w:type="spellEnd"/>
          </w:p>
        </w:tc>
        <w:tc>
          <w:tcPr>
            <w:tcW w:w="4660" w:type="dxa"/>
          </w:tcPr>
          <w:p w14:paraId="6C350CCF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52</w:t>
            </w:r>
          </w:p>
        </w:tc>
      </w:tr>
      <w:tr w:rsidR="004A74B3" w:rsidRPr="004A74B3" w14:paraId="670568ED" w14:textId="77777777" w:rsidTr="00AA4A9D">
        <w:tc>
          <w:tcPr>
            <w:tcW w:w="4690" w:type="dxa"/>
          </w:tcPr>
          <w:p w14:paraId="14D38FC2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Terry Ostler</w:t>
            </w:r>
          </w:p>
        </w:tc>
        <w:tc>
          <w:tcPr>
            <w:tcW w:w="4660" w:type="dxa"/>
          </w:tcPr>
          <w:p w14:paraId="133EB07D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34</w:t>
            </w:r>
          </w:p>
        </w:tc>
      </w:tr>
      <w:tr w:rsidR="004A74B3" w:rsidRPr="004A74B3" w14:paraId="1E746935" w14:textId="77777777" w:rsidTr="00AA4A9D">
        <w:tc>
          <w:tcPr>
            <w:tcW w:w="4690" w:type="dxa"/>
          </w:tcPr>
          <w:p w14:paraId="55972ACE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Wayne </w:t>
            </w:r>
            <w:proofErr w:type="spellStart"/>
            <w:r w:rsidRPr="004A74B3">
              <w:rPr>
                <w:bCs/>
                <w:sz w:val="32"/>
                <w:szCs w:val="32"/>
              </w:rPr>
              <w:t>Tietjen</w:t>
            </w:r>
            <w:proofErr w:type="spellEnd"/>
          </w:p>
        </w:tc>
        <w:tc>
          <w:tcPr>
            <w:tcW w:w="4660" w:type="dxa"/>
          </w:tcPr>
          <w:p w14:paraId="23521175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26</w:t>
            </w:r>
          </w:p>
        </w:tc>
      </w:tr>
      <w:tr w:rsidR="004A74B3" w:rsidRPr="004A74B3" w14:paraId="353D511D" w14:textId="77777777" w:rsidTr="00AA4A9D">
        <w:tc>
          <w:tcPr>
            <w:tcW w:w="4690" w:type="dxa"/>
          </w:tcPr>
          <w:p w14:paraId="72F4D677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Pat </w:t>
            </w:r>
            <w:proofErr w:type="spellStart"/>
            <w:r w:rsidRPr="004A74B3">
              <w:rPr>
                <w:bCs/>
                <w:sz w:val="32"/>
                <w:szCs w:val="32"/>
              </w:rPr>
              <w:t>Bottari</w:t>
            </w:r>
            <w:proofErr w:type="spellEnd"/>
          </w:p>
        </w:tc>
        <w:tc>
          <w:tcPr>
            <w:tcW w:w="4660" w:type="dxa"/>
          </w:tcPr>
          <w:p w14:paraId="35D4869F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96</w:t>
            </w:r>
          </w:p>
        </w:tc>
      </w:tr>
      <w:tr w:rsidR="004A74B3" w:rsidRPr="004A74B3" w14:paraId="3A227939" w14:textId="77777777" w:rsidTr="00AA4A9D">
        <w:tc>
          <w:tcPr>
            <w:tcW w:w="4690" w:type="dxa"/>
          </w:tcPr>
          <w:p w14:paraId="0C5D86BA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ohn Hopkins</w:t>
            </w:r>
          </w:p>
        </w:tc>
        <w:tc>
          <w:tcPr>
            <w:tcW w:w="4660" w:type="dxa"/>
          </w:tcPr>
          <w:p w14:paraId="7B064217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94</w:t>
            </w:r>
          </w:p>
        </w:tc>
      </w:tr>
    </w:tbl>
    <w:p w14:paraId="6F4B0203" w14:textId="7ABEE737" w:rsidR="00B83DA1" w:rsidRPr="004A74B3" w:rsidRDefault="00B83DA1" w:rsidP="00B83DA1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Adult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4A74B3" w:rsidRPr="004A74B3" w14:paraId="28C33784" w14:textId="77777777" w:rsidTr="00B83DA1">
        <w:tc>
          <w:tcPr>
            <w:tcW w:w="4680" w:type="dxa"/>
          </w:tcPr>
          <w:p w14:paraId="46D3A6B7" w14:textId="0CADF235" w:rsidR="0055302B" w:rsidRPr="004A74B3" w:rsidRDefault="00C41BCC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ohn Bottari</w:t>
            </w:r>
          </w:p>
        </w:tc>
        <w:tc>
          <w:tcPr>
            <w:tcW w:w="4670" w:type="dxa"/>
          </w:tcPr>
          <w:p w14:paraId="40AF8662" w14:textId="61280353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88</w:t>
            </w:r>
          </w:p>
        </w:tc>
      </w:tr>
      <w:tr w:rsidR="004A74B3" w:rsidRPr="004A74B3" w14:paraId="78A6B8D4" w14:textId="77777777" w:rsidTr="00B83DA1">
        <w:tc>
          <w:tcPr>
            <w:tcW w:w="4680" w:type="dxa"/>
          </w:tcPr>
          <w:p w14:paraId="1EE99D4F" w14:textId="0888E4CB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Trystan Jackson</w:t>
            </w:r>
          </w:p>
        </w:tc>
        <w:tc>
          <w:tcPr>
            <w:tcW w:w="4670" w:type="dxa"/>
          </w:tcPr>
          <w:p w14:paraId="03449221" w14:textId="49D13044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80</w:t>
            </w:r>
          </w:p>
        </w:tc>
      </w:tr>
      <w:tr w:rsidR="004A74B3" w:rsidRPr="004A74B3" w14:paraId="184BDB08" w14:textId="77777777" w:rsidTr="00B83DA1">
        <w:tc>
          <w:tcPr>
            <w:tcW w:w="4680" w:type="dxa"/>
          </w:tcPr>
          <w:p w14:paraId="65F383BA" w14:textId="4D7DE279" w:rsidR="003A0F38" w:rsidRPr="004A74B3" w:rsidRDefault="00FD1E31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Mitch Schroeder</w:t>
            </w:r>
          </w:p>
        </w:tc>
        <w:tc>
          <w:tcPr>
            <w:tcW w:w="4670" w:type="dxa"/>
          </w:tcPr>
          <w:p w14:paraId="4A116491" w14:textId="470C1C42" w:rsidR="003A0F38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8</w:t>
            </w:r>
          </w:p>
        </w:tc>
      </w:tr>
      <w:tr w:rsidR="004A74B3" w:rsidRPr="004A74B3" w14:paraId="6C6B9A86" w14:textId="77777777" w:rsidTr="00B83DA1">
        <w:tc>
          <w:tcPr>
            <w:tcW w:w="4680" w:type="dxa"/>
          </w:tcPr>
          <w:p w14:paraId="78654539" w14:textId="584F73B9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Paul Jones</w:t>
            </w:r>
          </w:p>
        </w:tc>
        <w:tc>
          <w:tcPr>
            <w:tcW w:w="4670" w:type="dxa"/>
          </w:tcPr>
          <w:p w14:paraId="601DA5B9" w14:textId="28B44B83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8</w:t>
            </w:r>
          </w:p>
        </w:tc>
      </w:tr>
      <w:tr w:rsidR="004A74B3" w:rsidRPr="004A74B3" w14:paraId="4D29BE47" w14:textId="77777777" w:rsidTr="00B83DA1">
        <w:tc>
          <w:tcPr>
            <w:tcW w:w="4680" w:type="dxa"/>
          </w:tcPr>
          <w:p w14:paraId="44531CE2" w14:textId="5713029D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Richard </w:t>
            </w:r>
            <w:proofErr w:type="spellStart"/>
            <w:r w:rsidRPr="004A74B3">
              <w:rPr>
                <w:bCs/>
                <w:sz w:val="32"/>
                <w:szCs w:val="32"/>
              </w:rPr>
              <w:t>Tietjen</w:t>
            </w:r>
            <w:proofErr w:type="spellEnd"/>
          </w:p>
        </w:tc>
        <w:tc>
          <w:tcPr>
            <w:tcW w:w="4670" w:type="dxa"/>
          </w:tcPr>
          <w:p w14:paraId="4387D601" w14:textId="47842CE3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62</w:t>
            </w:r>
          </w:p>
        </w:tc>
      </w:tr>
      <w:tr w:rsidR="004A74B3" w:rsidRPr="004A74B3" w14:paraId="4AF0DA07" w14:textId="77777777" w:rsidTr="00B83DA1">
        <w:tc>
          <w:tcPr>
            <w:tcW w:w="4680" w:type="dxa"/>
          </w:tcPr>
          <w:p w14:paraId="2A7686CF" w14:textId="3FAF56D3" w:rsidR="0055302B" w:rsidRPr="004A74B3" w:rsidRDefault="0055302B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Rocky Willis</w:t>
            </w:r>
          </w:p>
        </w:tc>
        <w:tc>
          <w:tcPr>
            <w:tcW w:w="4670" w:type="dxa"/>
          </w:tcPr>
          <w:p w14:paraId="201E7164" w14:textId="464D3A68" w:rsidR="0055302B" w:rsidRPr="004A74B3" w:rsidRDefault="0041301D" w:rsidP="0055302B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152</w:t>
            </w:r>
          </w:p>
        </w:tc>
      </w:tr>
    </w:tbl>
    <w:p w14:paraId="7B2E43AC" w14:textId="77777777" w:rsidR="004A74B3" w:rsidRDefault="004A74B3" w:rsidP="004A74B3">
      <w:pPr>
        <w:spacing w:after="0"/>
        <w:jc w:val="center"/>
        <w:rPr>
          <w:b/>
          <w:sz w:val="32"/>
          <w:szCs w:val="32"/>
        </w:rPr>
      </w:pPr>
    </w:p>
    <w:p w14:paraId="50162948" w14:textId="579145C4" w:rsidR="004A74B3" w:rsidRPr="004A74B3" w:rsidRDefault="004A74B3" w:rsidP="004A74B3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lastRenderedPageBreak/>
        <w:t>Senior Male 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4A74B3" w:rsidRPr="004A74B3" w14:paraId="186D991A" w14:textId="77777777" w:rsidTr="00AA4A9D">
        <w:tc>
          <w:tcPr>
            <w:tcW w:w="4682" w:type="dxa"/>
          </w:tcPr>
          <w:p w14:paraId="7D3AA264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Tom Norris</w:t>
            </w:r>
          </w:p>
        </w:tc>
        <w:tc>
          <w:tcPr>
            <w:tcW w:w="4668" w:type="dxa"/>
          </w:tcPr>
          <w:p w14:paraId="4D74E477" w14:textId="77777777" w:rsidR="004A74B3" w:rsidRPr="004A74B3" w:rsidRDefault="004A74B3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NS</w:t>
            </w:r>
          </w:p>
        </w:tc>
      </w:tr>
    </w:tbl>
    <w:p w14:paraId="25D1B9AF" w14:textId="6944B7CB" w:rsidR="00F4764C" w:rsidRPr="004A74B3" w:rsidRDefault="00F4764C" w:rsidP="00F4764C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Adult Female 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A74B3" w:rsidRPr="004A74B3" w14:paraId="6ABF3F3E" w14:textId="77777777" w:rsidTr="00174275">
        <w:tc>
          <w:tcPr>
            <w:tcW w:w="4689" w:type="dxa"/>
          </w:tcPr>
          <w:p w14:paraId="79CD3A06" w14:textId="77777777" w:rsidR="00F4764C" w:rsidRPr="004A74B3" w:rsidRDefault="00F4764C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oan Bottari</w:t>
            </w:r>
          </w:p>
        </w:tc>
        <w:tc>
          <w:tcPr>
            <w:tcW w:w="4661" w:type="dxa"/>
          </w:tcPr>
          <w:p w14:paraId="5137F502" w14:textId="7FAE25B1" w:rsidR="00F4764C" w:rsidRPr="004A74B3" w:rsidRDefault="00FC4984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66</w:t>
            </w:r>
          </w:p>
        </w:tc>
      </w:tr>
    </w:tbl>
    <w:p w14:paraId="45EA0E7B" w14:textId="3CB9A6BB" w:rsidR="00F4764C" w:rsidRPr="004A74B3" w:rsidRDefault="00F4764C" w:rsidP="00F4764C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Senior Male 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74B3" w:rsidRPr="004A74B3" w14:paraId="3078CBAE" w14:textId="77777777" w:rsidTr="00174275">
        <w:tc>
          <w:tcPr>
            <w:tcW w:w="4675" w:type="dxa"/>
          </w:tcPr>
          <w:p w14:paraId="3F3A602C" w14:textId="77777777" w:rsidR="00F4764C" w:rsidRPr="004A74B3" w:rsidRDefault="00F4764C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Les Theonnes</w:t>
            </w:r>
          </w:p>
        </w:tc>
        <w:tc>
          <w:tcPr>
            <w:tcW w:w="4675" w:type="dxa"/>
          </w:tcPr>
          <w:p w14:paraId="3D884982" w14:textId="124D2C4E" w:rsidR="00F4764C" w:rsidRPr="004A74B3" w:rsidRDefault="00FC4984" w:rsidP="00174275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52</w:t>
            </w:r>
          </w:p>
        </w:tc>
      </w:tr>
    </w:tbl>
    <w:p w14:paraId="60513490" w14:textId="7D8E1A0A" w:rsidR="00C45CAE" w:rsidRPr="004A74B3" w:rsidRDefault="00FD1E31" w:rsidP="00B36CE1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 xml:space="preserve">Male </w:t>
      </w:r>
      <w:r w:rsidR="00C45CAE" w:rsidRPr="004A74B3">
        <w:rPr>
          <w:b/>
          <w:sz w:val="32"/>
          <w:szCs w:val="32"/>
        </w:rPr>
        <w:t>Out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4A74B3" w:rsidRPr="004A74B3" w14:paraId="34904AFB" w14:textId="77777777" w:rsidTr="00BC3843">
        <w:tc>
          <w:tcPr>
            <w:tcW w:w="4682" w:type="dxa"/>
          </w:tcPr>
          <w:p w14:paraId="322D6D8B" w14:textId="5B198251" w:rsidR="00C45CAE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Cade </w:t>
            </w:r>
            <w:proofErr w:type="spellStart"/>
            <w:r w:rsidRPr="004A74B3">
              <w:rPr>
                <w:bCs/>
                <w:sz w:val="32"/>
                <w:szCs w:val="32"/>
              </w:rPr>
              <w:t>Linquist</w:t>
            </w:r>
            <w:proofErr w:type="spellEnd"/>
          </w:p>
        </w:tc>
        <w:tc>
          <w:tcPr>
            <w:tcW w:w="4668" w:type="dxa"/>
          </w:tcPr>
          <w:p w14:paraId="13D02E63" w14:textId="4400A7A2" w:rsidR="00C45CAE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96</w:t>
            </w:r>
          </w:p>
        </w:tc>
      </w:tr>
      <w:tr w:rsidR="004A74B3" w:rsidRPr="004A74B3" w14:paraId="58B9D6F5" w14:textId="77777777" w:rsidTr="00BC3843">
        <w:tc>
          <w:tcPr>
            <w:tcW w:w="4682" w:type="dxa"/>
          </w:tcPr>
          <w:p w14:paraId="663B0634" w14:textId="03CA186B" w:rsidR="00360A78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Les Peterson</w:t>
            </w:r>
          </w:p>
        </w:tc>
        <w:tc>
          <w:tcPr>
            <w:tcW w:w="4668" w:type="dxa"/>
          </w:tcPr>
          <w:p w14:paraId="0169F3C7" w14:textId="4C22E411" w:rsidR="00360A78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86</w:t>
            </w:r>
          </w:p>
        </w:tc>
      </w:tr>
      <w:tr w:rsidR="004A74B3" w:rsidRPr="004A74B3" w14:paraId="7221819C" w14:textId="77777777" w:rsidTr="00BC3843">
        <w:tc>
          <w:tcPr>
            <w:tcW w:w="4682" w:type="dxa"/>
          </w:tcPr>
          <w:p w14:paraId="7E698B62" w14:textId="312D2295" w:rsidR="00360A78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Terrance Gallegos</w:t>
            </w:r>
          </w:p>
        </w:tc>
        <w:tc>
          <w:tcPr>
            <w:tcW w:w="4668" w:type="dxa"/>
          </w:tcPr>
          <w:p w14:paraId="321531BA" w14:textId="2326BF0F" w:rsidR="00360A78" w:rsidRPr="004A74B3" w:rsidRDefault="00240C8A" w:rsidP="00BC3843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86</w:t>
            </w:r>
          </w:p>
        </w:tc>
      </w:tr>
      <w:tr w:rsidR="004A74B3" w:rsidRPr="004A74B3" w14:paraId="16862659" w14:textId="77777777" w:rsidTr="00BC3843">
        <w:tc>
          <w:tcPr>
            <w:tcW w:w="4682" w:type="dxa"/>
          </w:tcPr>
          <w:p w14:paraId="2353966B" w14:textId="5772CD07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Zak Saxton</w:t>
            </w:r>
          </w:p>
        </w:tc>
        <w:tc>
          <w:tcPr>
            <w:tcW w:w="4668" w:type="dxa"/>
          </w:tcPr>
          <w:p w14:paraId="58BE45BC" w14:textId="6A306107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4</w:t>
            </w:r>
          </w:p>
        </w:tc>
      </w:tr>
      <w:tr w:rsidR="004A74B3" w:rsidRPr="004A74B3" w14:paraId="365E226A" w14:textId="77777777" w:rsidTr="00BC3843">
        <w:tc>
          <w:tcPr>
            <w:tcW w:w="4682" w:type="dxa"/>
          </w:tcPr>
          <w:p w14:paraId="5C3BA072" w14:textId="49062CCF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Brandon Brown</w:t>
            </w:r>
          </w:p>
        </w:tc>
        <w:tc>
          <w:tcPr>
            <w:tcW w:w="4668" w:type="dxa"/>
          </w:tcPr>
          <w:p w14:paraId="76870F2D" w14:textId="0CF1D2F3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2</w:t>
            </w:r>
          </w:p>
        </w:tc>
      </w:tr>
      <w:tr w:rsidR="004A74B3" w:rsidRPr="004A74B3" w14:paraId="3FB96CCF" w14:textId="77777777" w:rsidTr="00BC3843">
        <w:tc>
          <w:tcPr>
            <w:tcW w:w="4682" w:type="dxa"/>
          </w:tcPr>
          <w:p w14:paraId="44007C49" w14:textId="54DB8256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Chase Saxton</w:t>
            </w:r>
          </w:p>
        </w:tc>
        <w:tc>
          <w:tcPr>
            <w:tcW w:w="4668" w:type="dxa"/>
          </w:tcPr>
          <w:p w14:paraId="61ACDD7A" w14:textId="45DF0098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70</w:t>
            </w:r>
          </w:p>
        </w:tc>
      </w:tr>
      <w:tr w:rsidR="00057656" w:rsidRPr="004A74B3" w14:paraId="66A0C27F" w14:textId="77777777" w:rsidTr="00BC3843">
        <w:tc>
          <w:tcPr>
            <w:tcW w:w="4682" w:type="dxa"/>
          </w:tcPr>
          <w:p w14:paraId="78185F3D" w14:textId="33E447C7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ames Moseley</w:t>
            </w:r>
          </w:p>
        </w:tc>
        <w:tc>
          <w:tcPr>
            <w:tcW w:w="4668" w:type="dxa"/>
          </w:tcPr>
          <w:p w14:paraId="5A0AAD21" w14:textId="57A27C9A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62</w:t>
            </w:r>
          </w:p>
        </w:tc>
      </w:tr>
      <w:tr w:rsidR="00057656" w:rsidRPr="004A74B3" w14:paraId="3CDE2409" w14:textId="77777777" w:rsidTr="00BC3843">
        <w:tc>
          <w:tcPr>
            <w:tcW w:w="4682" w:type="dxa"/>
          </w:tcPr>
          <w:p w14:paraId="4052777A" w14:textId="18DCE031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Andy Taylor</w:t>
            </w:r>
          </w:p>
        </w:tc>
        <w:tc>
          <w:tcPr>
            <w:tcW w:w="4668" w:type="dxa"/>
          </w:tcPr>
          <w:p w14:paraId="36BE4808" w14:textId="4581B62E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62</w:t>
            </w:r>
          </w:p>
        </w:tc>
      </w:tr>
      <w:tr w:rsidR="00057656" w:rsidRPr="004A74B3" w14:paraId="2DAC9E1D" w14:textId="77777777" w:rsidTr="00BC3843">
        <w:tc>
          <w:tcPr>
            <w:tcW w:w="4682" w:type="dxa"/>
          </w:tcPr>
          <w:p w14:paraId="311951E6" w14:textId="37D2D755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 xml:space="preserve">Christian </w:t>
            </w:r>
            <w:proofErr w:type="spellStart"/>
            <w:r w:rsidRPr="004A74B3">
              <w:rPr>
                <w:bCs/>
                <w:sz w:val="32"/>
                <w:szCs w:val="32"/>
              </w:rPr>
              <w:t>Scheen</w:t>
            </w:r>
            <w:proofErr w:type="spellEnd"/>
          </w:p>
        </w:tc>
        <w:tc>
          <w:tcPr>
            <w:tcW w:w="4668" w:type="dxa"/>
          </w:tcPr>
          <w:p w14:paraId="3367BC39" w14:textId="2E9B976B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58</w:t>
            </w:r>
          </w:p>
        </w:tc>
      </w:tr>
      <w:tr w:rsidR="00057656" w:rsidRPr="004A74B3" w14:paraId="0C88FC75" w14:textId="77777777" w:rsidTr="00BC3843">
        <w:tc>
          <w:tcPr>
            <w:tcW w:w="4682" w:type="dxa"/>
          </w:tcPr>
          <w:p w14:paraId="523A9C58" w14:textId="220CBEE9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Cy Wright</w:t>
            </w:r>
          </w:p>
        </w:tc>
        <w:tc>
          <w:tcPr>
            <w:tcW w:w="4668" w:type="dxa"/>
          </w:tcPr>
          <w:p w14:paraId="2D8CC5B2" w14:textId="5E04BEB8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54</w:t>
            </w:r>
          </w:p>
        </w:tc>
      </w:tr>
      <w:tr w:rsidR="00057656" w:rsidRPr="004A74B3" w14:paraId="4805FA27" w14:textId="77777777" w:rsidTr="00BC3843">
        <w:tc>
          <w:tcPr>
            <w:tcW w:w="4682" w:type="dxa"/>
          </w:tcPr>
          <w:p w14:paraId="73ED5FEB" w14:textId="761759ED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ordan Salazar</w:t>
            </w:r>
          </w:p>
        </w:tc>
        <w:tc>
          <w:tcPr>
            <w:tcW w:w="4668" w:type="dxa"/>
          </w:tcPr>
          <w:p w14:paraId="7485B1E1" w14:textId="514EE1AB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48</w:t>
            </w:r>
          </w:p>
        </w:tc>
      </w:tr>
      <w:tr w:rsidR="00057656" w:rsidRPr="004A74B3" w14:paraId="6423E8FF" w14:textId="77777777" w:rsidTr="00BC3843">
        <w:tc>
          <w:tcPr>
            <w:tcW w:w="4682" w:type="dxa"/>
          </w:tcPr>
          <w:p w14:paraId="285A75EC" w14:textId="41C61646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oe Willis</w:t>
            </w:r>
          </w:p>
        </w:tc>
        <w:tc>
          <w:tcPr>
            <w:tcW w:w="4668" w:type="dxa"/>
          </w:tcPr>
          <w:p w14:paraId="316AAAB6" w14:textId="0A365E7C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34</w:t>
            </w:r>
          </w:p>
        </w:tc>
      </w:tr>
      <w:tr w:rsidR="00057656" w:rsidRPr="004A74B3" w14:paraId="425C8072" w14:textId="77777777" w:rsidTr="00BC3843">
        <w:tc>
          <w:tcPr>
            <w:tcW w:w="4682" w:type="dxa"/>
          </w:tcPr>
          <w:p w14:paraId="50AE7985" w14:textId="1FE36CE3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Damon Miller</w:t>
            </w:r>
          </w:p>
        </w:tc>
        <w:tc>
          <w:tcPr>
            <w:tcW w:w="4668" w:type="dxa"/>
          </w:tcPr>
          <w:p w14:paraId="5078B8F5" w14:textId="6304CAB4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NS</w:t>
            </w:r>
          </w:p>
        </w:tc>
      </w:tr>
      <w:tr w:rsidR="00057656" w:rsidRPr="004A74B3" w14:paraId="6CD2B7B0" w14:textId="77777777" w:rsidTr="00BC3843">
        <w:tc>
          <w:tcPr>
            <w:tcW w:w="4682" w:type="dxa"/>
          </w:tcPr>
          <w:p w14:paraId="71B86F66" w14:textId="72D50CF7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Jay D Larsen</w:t>
            </w:r>
          </w:p>
        </w:tc>
        <w:tc>
          <w:tcPr>
            <w:tcW w:w="4668" w:type="dxa"/>
          </w:tcPr>
          <w:p w14:paraId="4B96A207" w14:textId="65024DB5" w:rsidR="00057656" w:rsidRPr="004A74B3" w:rsidRDefault="00057656" w:rsidP="00057656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NS</w:t>
            </w:r>
          </w:p>
        </w:tc>
      </w:tr>
    </w:tbl>
    <w:p w14:paraId="273EC3D6" w14:textId="1FB8BF1F" w:rsidR="00057656" w:rsidRPr="004A74B3" w:rsidRDefault="00057656" w:rsidP="00057656">
      <w:pPr>
        <w:spacing w:after="0"/>
        <w:jc w:val="center"/>
        <w:rPr>
          <w:b/>
          <w:sz w:val="32"/>
          <w:szCs w:val="32"/>
        </w:rPr>
      </w:pPr>
      <w:r w:rsidRPr="004A74B3">
        <w:rPr>
          <w:b/>
          <w:sz w:val="32"/>
          <w:szCs w:val="32"/>
        </w:rPr>
        <w:t>Senior Male Out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74B3" w:rsidRPr="004A74B3" w14:paraId="18B52404" w14:textId="77777777" w:rsidTr="00AA4A9D">
        <w:tc>
          <w:tcPr>
            <w:tcW w:w="4675" w:type="dxa"/>
          </w:tcPr>
          <w:p w14:paraId="2DEBBAF1" w14:textId="4FD26DED" w:rsidR="00057656" w:rsidRPr="004A74B3" w:rsidRDefault="00057656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Dean Brown</w:t>
            </w:r>
          </w:p>
        </w:tc>
        <w:tc>
          <w:tcPr>
            <w:tcW w:w="4675" w:type="dxa"/>
          </w:tcPr>
          <w:p w14:paraId="476F6CFE" w14:textId="3076B464" w:rsidR="00057656" w:rsidRPr="004A74B3" w:rsidRDefault="00057656" w:rsidP="00AA4A9D">
            <w:pPr>
              <w:jc w:val="center"/>
              <w:rPr>
                <w:bCs/>
                <w:sz w:val="32"/>
                <w:szCs w:val="32"/>
              </w:rPr>
            </w:pPr>
            <w:r w:rsidRPr="004A74B3">
              <w:rPr>
                <w:bCs/>
                <w:sz w:val="32"/>
                <w:szCs w:val="32"/>
              </w:rPr>
              <w:t>238</w:t>
            </w:r>
          </w:p>
        </w:tc>
      </w:tr>
    </w:tbl>
    <w:p w14:paraId="06494FB2" w14:textId="77777777" w:rsidR="00057656" w:rsidRPr="004A74B3" w:rsidRDefault="00057656" w:rsidP="00C45CAE">
      <w:pPr>
        <w:spacing w:after="0"/>
        <w:jc w:val="center"/>
        <w:rPr>
          <w:b/>
          <w:sz w:val="36"/>
          <w:szCs w:val="36"/>
        </w:rPr>
      </w:pPr>
    </w:p>
    <w:p w14:paraId="4E0A139D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403C120E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5FD5CC8F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59C4357B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7EAF8511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07A35751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20657442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32C09802" w14:textId="77777777" w:rsidR="00560AA8" w:rsidRDefault="00560AA8" w:rsidP="007E61DA">
      <w:pPr>
        <w:ind w:left="-5" w:right="2089"/>
        <w:rPr>
          <w:sz w:val="32"/>
          <w:szCs w:val="32"/>
        </w:rPr>
      </w:pPr>
    </w:p>
    <w:p w14:paraId="68EF94A1" w14:textId="6F29D440" w:rsidR="00F4764C" w:rsidRPr="004A74B3" w:rsidRDefault="00F4764C" w:rsidP="007E61DA">
      <w:pPr>
        <w:ind w:left="-5" w:right="2089"/>
        <w:rPr>
          <w:sz w:val="32"/>
          <w:szCs w:val="32"/>
        </w:rPr>
      </w:pPr>
      <w:r w:rsidRPr="004A74B3">
        <w:rPr>
          <w:sz w:val="32"/>
          <w:szCs w:val="32"/>
        </w:rPr>
        <w:lastRenderedPageBreak/>
        <w:t xml:space="preserve">SCORING FOR </w:t>
      </w:r>
      <w:r w:rsidR="00661105" w:rsidRPr="004A74B3">
        <w:rPr>
          <w:sz w:val="32"/>
          <w:szCs w:val="32"/>
        </w:rPr>
        <w:t>END-OF-</w:t>
      </w:r>
      <w:r w:rsidRPr="004A74B3">
        <w:rPr>
          <w:sz w:val="32"/>
          <w:szCs w:val="32"/>
        </w:rPr>
        <w:t>YEAR</w:t>
      </w:r>
      <w:r w:rsidR="00661105" w:rsidRPr="004A74B3">
        <w:rPr>
          <w:sz w:val="32"/>
          <w:szCs w:val="32"/>
        </w:rPr>
        <w:t xml:space="preserve"> </w:t>
      </w:r>
      <w:r w:rsidRPr="004A74B3">
        <w:rPr>
          <w:sz w:val="32"/>
          <w:szCs w:val="32"/>
        </w:rPr>
        <w:t>AWARDS</w:t>
      </w:r>
      <w:r w:rsidR="007E61DA" w:rsidRPr="004A74B3">
        <w:rPr>
          <w:sz w:val="32"/>
          <w:szCs w:val="32"/>
        </w:rPr>
        <w:t>:</w:t>
      </w:r>
    </w:p>
    <w:p w14:paraId="28EBC12F" w14:textId="3CB7444C" w:rsidR="00F4764C" w:rsidRPr="004A74B3" w:rsidRDefault="00F4764C" w:rsidP="00F4764C">
      <w:pPr>
        <w:rPr>
          <w:sz w:val="32"/>
          <w:szCs w:val="32"/>
        </w:rPr>
      </w:pPr>
      <w:r w:rsidRPr="004A74B3">
        <w:rPr>
          <w:sz w:val="32"/>
          <w:szCs w:val="32"/>
        </w:rPr>
        <w:t>We take the shooter’s four best shoots of the year in their class.</w:t>
      </w:r>
      <w:r w:rsidR="007E61DA" w:rsidRPr="004A74B3">
        <w:rPr>
          <w:sz w:val="32"/>
          <w:szCs w:val="32"/>
        </w:rPr>
        <w:t xml:space="preserve">  </w:t>
      </w:r>
      <w:r w:rsidRPr="004A74B3">
        <w:rPr>
          <w:sz w:val="32"/>
          <w:szCs w:val="32"/>
        </w:rPr>
        <w:t xml:space="preserve">All other scores will be discarded for this award.  </w:t>
      </w:r>
    </w:p>
    <w:p w14:paraId="0031D8FD" w14:textId="05797678" w:rsidR="007E61DA" w:rsidRPr="004A74B3" w:rsidRDefault="00F4764C" w:rsidP="00F4764C">
      <w:pPr>
        <w:rPr>
          <w:sz w:val="32"/>
          <w:szCs w:val="32"/>
        </w:rPr>
      </w:pPr>
      <w:r w:rsidRPr="004A74B3">
        <w:rPr>
          <w:sz w:val="32"/>
          <w:szCs w:val="32"/>
        </w:rPr>
        <w:t>If a shooter shoots in more than one class during the year, he or she must declare which class they are competing in for awards before the years’ end.</w:t>
      </w:r>
      <w:r w:rsidR="007E61DA" w:rsidRPr="004A74B3">
        <w:rPr>
          <w:sz w:val="32"/>
          <w:szCs w:val="32"/>
        </w:rPr>
        <w:t xml:space="preserve">  </w:t>
      </w:r>
    </w:p>
    <w:p w14:paraId="2FDD41B0" w14:textId="77777777" w:rsidR="00F4764C" w:rsidRPr="004A74B3" w:rsidRDefault="00F4764C" w:rsidP="00F4764C">
      <w:pPr>
        <w:rPr>
          <w:sz w:val="32"/>
          <w:szCs w:val="32"/>
        </w:rPr>
      </w:pPr>
      <w:r w:rsidRPr="004A74B3">
        <w:rPr>
          <w:sz w:val="32"/>
          <w:szCs w:val="32"/>
        </w:rPr>
        <w:t xml:space="preserve">Points are awarded as follows: </w:t>
      </w:r>
    </w:p>
    <w:p w14:paraId="562DCC36" w14:textId="77777777" w:rsidR="00F4764C" w:rsidRPr="00A610F2" w:rsidRDefault="00F4764C" w:rsidP="00F4764C">
      <w:pPr>
        <w:spacing w:after="30"/>
        <w:ind w:left="730"/>
        <w:rPr>
          <w:sz w:val="32"/>
          <w:szCs w:val="32"/>
        </w:rPr>
      </w:pPr>
      <w:r w:rsidRPr="00A610F2">
        <w:rPr>
          <w:sz w:val="32"/>
          <w:szCs w:val="32"/>
        </w:rPr>
        <w:t>1</w:t>
      </w:r>
      <w:r w:rsidRPr="00A610F2">
        <w:rPr>
          <w:sz w:val="32"/>
          <w:szCs w:val="32"/>
          <w:vertAlign w:val="superscript"/>
        </w:rPr>
        <w:t>st</w:t>
      </w:r>
      <w:r w:rsidRPr="00A610F2">
        <w:rPr>
          <w:sz w:val="32"/>
          <w:szCs w:val="32"/>
        </w:rPr>
        <w:t xml:space="preserve"> place = 4 points </w:t>
      </w:r>
    </w:p>
    <w:p w14:paraId="36001433" w14:textId="77777777" w:rsidR="00F4764C" w:rsidRPr="00A610F2" w:rsidRDefault="00F4764C" w:rsidP="00F4764C">
      <w:pPr>
        <w:spacing w:after="32"/>
        <w:ind w:left="730"/>
        <w:rPr>
          <w:sz w:val="32"/>
          <w:szCs w:val="32"/>
        </w:rPr>
      </w:pPr>
      <w:r w:rsidRPr="00A610F2">
        <w:rPr>
          <w:sz w:val="32"/>
          <w:szCs w:val="32"/>
        </w:rPr>
        <w:t>2</w:t>
      </w:r>
      <w:r w:rsidRPr="00A610F2">
        <w:rPr>
          <w:sz w:val="32"/>
          <w:szCs w:val="32"/>
          <w:vertAlign w:val="superscript"/>
        </w:rPr>
        <w:t>nd</w:t>
      </w:r>
      <w:r w:rsidRPr="00A610F2">
        <w:rPr>
          <w:sz w:val="32"/>
          <w:szCs w:val="32"/>
        </w:rPr>
        <w:t xml:space="preserve"> place = 3 points </w:t>
      </w:r>
    </w:p>
    <w:p w14:paraId="3C13C789" w14:textId="77777777" w:rsidR="00F4764C" w:rsidRPr="00A610F2" w:rsidRDefault="00F4764C" w:rsidP="00F4764C">
      <w:pPr>
        <w:ind w:left="730"/>
        <w:rPr>
          <w:sz w:val="32"/>
          <w:szCs w:val="32"/>
        </w:rPr>
      </w:pPr>
      <w:r w:rsidRPr="00A610F2">
        <w:rPr>
          <w:sz w:val="32"/>
          <w:szCs w:val="32"/>
        </w:rPr>
        <w:t>3</w:t>
      </w:r>
      <w:r w:rsidRPr="00A610F2">
        <w:rPr>
          <w:sz w:val="32"/>
          <w:szCs w:val="32"/>
          <w:vertAlign w:val="superscript"/>
        </w:rPr>
        <w:t>rd</w:t>
      </w:r>
      <w:r w:rsidRPr="00A610F2">
        <w:rPr>
          <w:sz w:val="32"/>
          <w:szCs w:val="32"/>
        </w:rPr>
        <w:t xml:space="preserve"> place = 2 points </w:t>
      </w:r>
    </w:p>
    <w:p w14:paraId="5DDAB8E5" w14:textId="77777777" w:rsidR="00F4764C" w:rsidRPr="00A610F2" w:rsidRDefault="00F4764C" w:rsidP="00F4764C">
      <w:pPr>
        <w:ind w:left="730"/>
        <w:rPr>
          <w:sz w:val="32"/>
          <w:szCs w:val="32"/>
        </w:rPr>
      </w:pPr>
      <w:r w:rsidRPr="00A610F2">
        <w:rPr>
          <w:sz w:val="32"/>
          <w:szCs w:val="32"/>
        </w:rPr>
        <w:t xml:space="preserve">0 place = 1 point (for attending) </w:t>
      </w:r>
    </w:p>
    <w:p w14:paraId="7175156D" w14:textId="7E106B70" w:rsidR="00F4764C" w:rsidRDefault="00F4764C" w:rsidP="00A610F2">
      <w:pPr>
        <w:ind w:left="730"/>
        <w:rPr>
          <w:sz w:val="32"/>
          <w:szCs w:val="32"/>
        </w:rPr>
      </w:pPr>
      <w:r w:rsidRPr="00A610F2">
        <w:rPr>
          <w:sz w:val="32"/>
          <w:szCs w:val="32"/>
        </w:rPr>
        <w:t xml:space="preserve">Maximum score is 16 points </w:t>
      </w:r>
    </w:p>
    <w:p w14:paraId="56F6B082" w14:textId="77777777" w:rsidR="00A610F2" w:rsidRPr="00A610F2" w:rsidRDefault="00A610F2" w:rsidP="00A610F2">
      <w:pPr>
        <w:ind w:left="730"/>
        <w:rPr>
          <w:sz w:val="32"/>
          <w:szCs w:val="32"/>
        </w:rPr>
      </w:pPr>
    </w:p>
    <w:p w14:paraId="33C3DBE7" w14:textId="6A3C8BB2" w:rsidR="00F4764C" w:rsidRPr="00A610F2" w:rsidRDefault="00F4764C" w:rsidP="00F4764C">
      <w:pPr>
        <w:rPr>
          <w:sz w:val="32"/>
          <w:szCs w:val="32"/>
        </w:rPr>
      </w:pPr>
      <w:r w:rsidRPr="00A610F2">
        <w:rPr>
          <w:sz w:val="32"/>
          <w:szCs w:val="32"/>
        </w:rPr>
        <w:t xml:space="preserve">If there is a tie in any class, we will issue both shooters the same award. </w:t>
      </w:r>
    </w:p>
    <w:p w14:paraId="1DF385F6" w14:textId="2736BC36" w:rsidR="00EE7FA9" w:rsidRDefault="00F4764C" w:rsidP="00A610F2">
      <w:pPr>
        <w:rPr>
          <w:b/>
          <w:sz w:val="36"/>
          <w:szCs w:val="36"/>
        </w:rPr>
      </w:pPr>
      <w:r w:rsidRPr="00A610F2">
        <w:rPr>
          <w:bCs/>
          <w:sz w:val="32"/>
          <w:szCs w:val="32"/>
        </w:rPr>
        <w:t>You must be a club member and you need to participate in a minimum of three club shoots in the same division and style in order to be eligible for end of the year awards.</w:t>
      </w:r>
    </w:p>
    <w:sectPr w:rsidR="00EE7FA9">
      <w:endnotePr>
        <w:numFmt w:val="decimal"/>
      </w:endnotePr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33BB" w14:textId="77777777" w:rsidR="00ED7CDF" w:rsidRDefault="00ED7CDF" w:rsidP="00256638">
      <w:pPr>
        <w:spacing w:after="0" w:line="240" w:lineRule="auto"/>
      </w:pPr>
      <w:r>
        <w:separator/>
      </w:r>
    </w:p>
  </w:endnote>
  <w:endnote w:type="continuationSeparator" w:id="0">
    <w:p w14:paraId="4D1504E0" w14:textId="77777777" w:rsidR="00ED7CDF" w:rsidRDefault="00ED7CDF" w:rsidP="0025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679D" w14:textId="77777777" w:rsidR="00ED7CDF" w:rsidRDefault="00ED7CDF" w:rsidP="00256638">
      <w:pPr>
        <w:spacing w:after="0" w:line="240" w:lineRule="auto"/>
      </w:pPr>
      <w:r>
        <w:separator/>
      </w:r>
    </w:p>
  </w:footnote>
  <w:footnote w:type="continuationSeparator" w:id="0">
    <w:p w14:paraId="1254241F" w14:textId="77777777" w:rsidR="00ED7CDF" w:rsidRDefault="00ED7CDF" w:rsidP="0025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20"/>
    <w:rsid w:val="000050B2"/>
    <w:rsid w:val="00014EE1"/>
    <w:rsid w:val="000500D3"/>
    <w:rsid w:val="00057656"/>
    <w:rsid w:val="001259F2"/>
    <w:rsid w:val="00133131"/>
    <w:rsid w:val="001B5EB8"/>
    <w:rsid w:val="001B704F"/>
    <w:rsid w:val="001C29C1"/>
    <w:rsid w:val="001D1E04"/>
    <w:rsid w:val="002013FC"/>
    <w:rsid w:val="00216751"/>
    <w:rsid w:val="00240C8A"/>
    <w:rsid w:val="002427B3"/>
    <w:rsid w:val="00256638"/>
    <w:rsid w:val="0028391D"/>
    <w:rsid w:val="003219B7"/>
    <w:rsid w:val="00342E4E"/>
    <w:rsid w:val="003546D6"/>
    <w:rsid w:val="00360A78"/>
    <w:rsid w:val="003906BF"/>
    <w:rsid w:val="003A0F38"/>
    <w:rsid w:val="003C445A"/>
    <w:rsid w:val="003F0427"/>
    <w:rsid w:val="0041301D"/>
    <w:rsid w:val="004A74B3"/>
    <w:rsid w:val="004B6EC5"/>
    <w:rsid w:val="004F30AD"/>
    <w:rsid w:val="004F6A6E"/>
    <w:rsid w:val="004F7CE2"/>
    <w:rsid w:val="00524779"/>
    <w:rsid w:val="005513E5"/>
    <w:rsid w:val="0055302B"/>
    <w:rsid w:val="00560AA8"/>
    <w:rsid w:val="00565BF3"/>
    <w:rsid w:val="00572E2F"/>
    <w:rsid w:val="00573B73"/>
    <w:rsid w:val="0057512C"/>
    <w:rsid w:val="0058198F"/>
    <w:rsid w:val="005C27CD"/>
    <w:rsid w:val="005E7501"/>
    <w:rsid w:val="0061692C"/>
    <w:rsid w:val="00621683"/>
    <w:rsid w:val="00661105"/>
    <w:rsid w:val="0066481F"/>
    <w:rsid w:val="006733F4"/>
    <w:rsid w:val="00675913"/>
    <w:rsid w:val="00681530"/>
    <w:rsid w:val="00706B70"/>
    <w:rsid w:val="0076658B"/>
    <w:rsid w:val="007913B3"/>
    <w:rsid w:val="007C63DF"/>
    <w:rsid w:val="007E61DA"/>
    <w:rsid w:val="007F17D0"/>
    <w:rsid w:val="00810079"/>
    <w:rsid w:val="0084208E"/>
    <w:rsid w:val="00871F4C"/>
    <w:rsid w:val="00887414"/>
    <w:rsid w:val="008B65F1"/>
    <w:rsid w:val="008B7C9F"/>
    <w:rsid w:val="008E41B7"/>
    <w:rsid w:val="008F09F5"/>
    <w:rsid w:val="009027EF"/>
    <w:rsid w:val="00902C98"/>
    <w:rsid w:val="00907606"/>
    <w:rsid w:val="00912D01"/>
    <w:rsid w:val="009153C1"/>
    <w:rsid w:val="00923FCC"/>
    <w:rsid w:val="00932381"/>
    <w:rsid w:val="0098415F"/>
    <w:rsid w:val="009D3E4A"/>
    <w:rsid w:val="00A31DE7"/>
    <w:rsid w:val="00A43330"/>
    <w:rsid w:val="00A5753F"/>
    <w:rsid w:val="00A610F2"/>
    <w:rsid w:val="00A641F4"/>
    <w:rsid w:val="00A839F9"/>
    <w:rsid w:val="00A923EB"/>
    <w:rsid w:val="00AC215F"/>
    <w:rsid w:val="00AE721C"/>
    <w:rsid w:val="00B36CE1"/>
    <w:rsid w:val="00B443AB"/>
    <w:rsid w:val="00B615E8"/>
    <w:rsid w:val="00B83DA1"/>
    <w:rsid w:val="00BA5B6B"/>
    <w:rsid w:val="00C124AA"/>
    <w:rsid w:val="00C36A88"/>
    <w:rsid w:val="00C40110"/>
    <w:rsid w:val="00C41BCC"/>
    <w:rsid w:val="00C4462B"/>
    <w:rsid w:val="00C45CAE"/>
    <w:rsid w:val="00C478F5"/>
    <w:rsid w:val="00C628A9"/>
    <w:rsid w:val="00C775BE"/>
    <w:rsid w:val="00C8495F"/>
    <w:rsid w:val="00CC5C20"/>
    <w:rsid w:val="00CE7D68"/>
    <w:rsid w:val="00D27BA7"/>
    <w:rsid w:val="00E1055F"/>
    <w:rsid w:val="00E746B2"/>
    <w:rsid w:val="00E84046"/>
    <w:rsid w:val="00E85292"/>
    <w:rsid w:val="00E93565"/>
    <w:rsid w:val="00E9373E"/>
    <w:rsid w:val="00ED7CDF"/>
    <w:rsid w:val="00EE7FA9"/>
    <w:rsid w:val="00EF4471"/>
    <w:rsid w:val="00F06676"/>
    <w:rsid w:val="00F304F2"/>
    <w:rsid w:val="00F4764C"/>
    <w:rsid w:val="00F701FB"/>
    <w:rsid w:val="00F724F4"/>
    <w:rsid w:val="00F76750"/>
    <w:rsid w:val="00FC0E2F"/>
    <w:rsid w:val="00FC4213"/>
    <w:rsid w:val="00FC4984"/>
    <w:rsid w:val="00FD1E31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C4BA"/>
  <w15:docId w15:val="{0DFF25D2-E5AD-4647-8F27-6D407C95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32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38"/>
  </w:style>
  <w:style w:type="paragraph" w:styleId="Footer">
    <w:name w:val="footer"/>
    <w:basedOn w:val="Normal"/>
    <w:link w:val="FooterChar"/>
    <w:uiPriority w:val="99"/>
    <w:unhideWhenUsed/>
    <w:rsid w:val="0025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38"/>
  </w:style>
  <w:style w:type="character" w:styleId="CommentReference">
    <w:name w:val="annotation reference"/>
    <w:basedOn w:val="DefaultParagraphFont"/>
    <w:uiPriority w:val="99"/>
    <w:semiHidden/>
    <w:unhideWhenUsed/>
    <w:rsid w:val="00B6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E4A9-F8CB-41E8-983E-CB2EC51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ykin</dc:creator>
  <cp:keywords/>
  <dc:description/>
  <cp:lastModifiedBy>Elko Archeryclub</cp:lastModifiedBy>
  <cp:revision>7</cp:revision>
  <cp:lastPrinted>2020-10-23T02:25:00Z</cp:lastPrinted>
  <dcterms:created xsi:type="dcterms:W3CDTF">2023-04-17T01:26:00Z</dcterms:created>
  <dcterms:modified xsi:type="dcterms:W3CDTF">2023-04-19T00:50:00Z</dcterms:modified>
</cp:coreProperties>
</file>